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5386"/>
        <w:gridCol w:w="1134"/>
        <w:gridCol w:w="994"/>
        <w:gridCol w:w="1133"/>
      </w:tblGrid>
      <w:tr w:rsidR="00653C74" w:rsidRPr="00653C74" w14:paraId="0249AA97" w14:textId="77777777" w:rsidTr="00C83041">
        <w:trPr>
          <w:trHeight w:val="480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E5CC4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d ile Yapılacak Yapım İşleri Ödemelerine İlişkin Ön Mali Kontrol Listesi</w:t>
            </w:r>
          </w:p>
        </w:tc>
      </w:tr>
      <w:tr w:rsidR="00C83041" w:rsidRPr="00653C74" w14:paraId="6AAE52D2" w14:textId="77777777" w:rsidTr="00C83041">
        <w:trPr>
          <w:trHeight w:val="48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002A" w14:textId="2F73F6A0" w:rsidR="00C83041" w:rsidRPr="00C83041" w:rsidRDefault="00C83041" w:rsidP="00653C7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D6C" w14:textId="21A05621" w:rsidR="00C83041" w:rsidRPr="00C83041" w:rsidRDefault="00C83041" w:rsidP="00653C7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C83041" w:rsidRPr="00653C74" w14:paraId="4657D000" w14:textId="77777777" w:rsidTr="00C83041">
        <w:trPr>
          <w:trHeight w:val="48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ADE9" w14:textId="02CDE26C" w:rsidR="00C83041" w:rsidRPr="00C83041" w:rsidRDefault="00C83041" w:rsidP="00653C7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B3" w14:textId="6F0F3C99" w:rsidR="00C83041" w:rsidRPr="00C83041" w:rsidRDefault="00C83041" w:rsidP="00653C7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53C74" w:rsidRPr="00653C74" w14:paraId="7C9EACB4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5EE7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81A9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DA5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8731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645A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653C74" w:rsidRPr="00653C74" w14:paraId="0254EBAE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7B0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65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8E1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570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C03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2A8FD2EF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2B1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7C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9F7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683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391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7B7FAAD4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F689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C3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7F9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A82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3B7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5BC07AA6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711D" w14:textId="0A4C3F40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72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0A2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13C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777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241E3AA2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68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8B9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007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BEB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B62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D20143C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65E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2D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AC2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146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E6B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432FA801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12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FF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AE2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416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AC1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3254291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58B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D8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023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C8B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ACD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6322587C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90C3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860" w14:textId="77777777" w:rsid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 w14:paraId="00F96BC0" w14:textId="3B274F75" w:rsidR="009720B2" w:rsidRPr="00653C74" w:rsidRDefault="009720B2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Kümülatif Bilgiler Formu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4F3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8A4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0D1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1E17000" w14:textId="77777777" w:rsidTr="00C83041">
        <w:trPr>
          <w:trHeight w:val="9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6AEF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D26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 başında belirlenen parasal limitler doğrultusunda yapım işlerinde doğrudan temin limitinin 2/3 aşıyorsa ilan yapıl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234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810E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F0D2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21AE817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5CF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C3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BD2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3B58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6A3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53581F40" w14:textId="77777777" w:rsidTr="00C83041">
        <w:trPr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1B9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81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2BB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D9E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A66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47AEC608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5EB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93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5FE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84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D04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7A8B392E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341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FF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12C6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050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BCB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40589B10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A59A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E39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ine ait sözleşme yapıl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8E69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56D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6A5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9452F32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956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22B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32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F1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AD4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7A37D0B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475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352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2D4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070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9CE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F70C3DC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DAE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91D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 yatırıldığına dair Vergi Dairesi Alındısı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9A8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1A6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1C0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2D2B14DA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2E2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84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3CE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643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E32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25DE29C9" w14:textId="77777777" w:rsidTr="00C83041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C62F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4D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521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4926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F5E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6083057" w14:textId="77777777" w:rsidTr="00C83041">
        <w:trPr>
          <w:trHeight w:val="4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475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9E7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Muayene Kabul Komisyonu Görevlileri tarafından kontrol edildi mi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F1A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3C2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14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2D9EC6E0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4821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019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5F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7E1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ADF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E4F4E66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4E6D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74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A3C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D47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207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A755F5B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5861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32F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052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881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06A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430AF99A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75C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AF9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1EE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33F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DB6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6CF3CB6C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41A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240A" w14:textId="679427C9" w:rsidR="00653C74" w:rsidRPr="00653C74" w:rsidRDefault="00C83041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653C74"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6F1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C9C9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EF7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5C6B9066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DFC0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A9C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401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65E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740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829F345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75E5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87B2" w14:textId="69257304" w:rsidR="00653C74" w:rsidRPr="00653C74" w:rsidRDefault="00C83041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653C74"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5F4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EA3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E56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F67D224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56C9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4A1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rde hesaplanan KDV üzerinden tevkifat kesildi mi? Tevkifat oranı doğr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265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598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B20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674F9A6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79A3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0B6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2AB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96D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044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2AEFB7D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37B0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215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097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C68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76D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196DCEB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94AC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F0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518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986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0C1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65A31BFA" w14:textId="77777777" w:rsidTr="00C83041">
        <w:trPr>
          <w:trHeight w:val="10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6B2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54C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9E79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558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35F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F7B2EE1" w14:textId="77777777" w:rsidTr="00C83041">
        <w:trPr>
          <w:trHeight w:val="50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2355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41BB" w14:textId="37FA30E3" w:rsidR="00653C74" w:rsidRPr="00653C74" w:rsidRDefault="00C83041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</w:t>
            </w:r>
            <w:r w:rsidR="00653C74"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raporu düzenlendi mi?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236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3BD6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5FC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60B23252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752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680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41C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457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BB7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330A8DAD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642F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243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DE5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D4EE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6FF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9067696" w14:textId="77777777" w:rsidTr="00C83041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BDE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3B3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25A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BFB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F5A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60979188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273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3F8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21C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3447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ED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058FDA8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8CE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DFA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D32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39A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2FA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14BA7472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888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F39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5D5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A88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301C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793084AD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FDD3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B45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5B2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C9E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926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7F87BD08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E159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2CB" w14:textId="77777777" w:rsid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tırılacak iş, Tasarruf Tedbirleri Genelgesi ile uyumlu Mu?</w:t>
            </w:r>
          </w:p>
          <w:p w14:paraId="33F800F4" w14:textId="0A49CB32" w:rsidR="00691B78" w:rsidRPr="00653C74" w:rsidRDefault="00691B78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6084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738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F2F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53C74" w:rsidRPr="00653C74" w14:paraId="058F39C9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D61E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A43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D37B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C1D1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483E" w14:textId="77777777" w:rsidR="00653C74" w:rsidRPr="00653C74" w:rsidRDefault="00653C74" w:rsidP="00653C7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53C7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53C74" w:rsidRPr="00653C74" w14:paraId="3113F569" w14:textId="77777777" w:rsidTr="00C83041">
        <w:trPr>
          <w:trHeight w:val="7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7D87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960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AF22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6E1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224F" w14:textId="77777777" w:rsidR="00653C74" w:rsidRPr="00653C74" w:rsidRDefault="00653C74" w:rsidP="00653C7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53C7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53C74" w:rsidRPr="00653C74" w14:paraId="1C31641D" w14:textId="77777777" w:rsidTr="00C83041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8646" w14:textId="77777777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00F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E71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314D" w14:textId="77777777" w:rsidR="00653C74" w:rsidRPr="00653C74" w:rsidRDefault="00653C74" w:rsidP="00653C7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5B38" w14:textId="77777777" w:rsidR="00653C74" w:rsidRPr="00653C74" w:rsidRDefault="00653C74" w:rsidP="00653C7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53C7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53C74" w:rsidRPr="00653C74" w14:paraId="18ABBD75" w14:textId="77777777" w:rsidTr="00691B78">
        <w:trPr>
          <w:trHeight w:val="5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6E40" w14:textId="5116C2E1" w:rsidR="00653C74" w:rsidRPr="00653C74" w:rsidRDefault="00C83041" w:rsidP="00653C7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8304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C31" w14:textId="18EE727C" w:rsidR="00653C74" w:rsidRPr="00653C74" w:rsidRDefault="00653C74" w:rsidP="00653C7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C83041"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653C7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691B78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7854F31" w:rsidR="00277677" w:rsidRPr="00F74075" w:rsidRDefault="00F74075" w:rsidP="00F7407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74075">
      <w:rPr>
        <w:rFonts w:ascii="Times New Roman" w:hAnsi="Times New Roman"/>
      </w:rPr>
      <w:t>SGB-LS-0015</w:t>
    </w:r>
    <w:r w:rsidRPr="00F7407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653C7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44718103">
    <w:abstractNumId w:val="4"/>
  </w:num>
  <w:num w:numId="2" w16cid:durableId="1951400099">
    <w:abstractNumId w:val="3"/>
  </w:num>
  <w:num w:numId="3" w16cid:durableId="373577654">
    <w:abstractNumId w:val="6"/>
  </w:num>
  <w:num w:numId="4" w16cid:durableId="1985232197">
    <w:abstractNumId w:val="0"/>
  </w:num>
  <w:num w:numId="5" w16cid:durableId="1713991539">
    <w:abstractNumId w:val="2"/>
  </w:num>
  <w:num w:numId="6" w16cid:durableId="279577697">
    <w:abstractNumId w:val="1"/>
  </w:num>
  <w:num w:numId="7" w16cid:durableId="666983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77677"/>
    <w:rsid w:val="002C425C"/>
    <w:rsid w:val="002D30DC"/>
    <w:rsid w:val="00466055"/>
    <w:rsid w:val="004707EA"/>
    <w:rsid w:val="00475B43"/>
    <w:rsid w:val="004A4B47"/>
    <w:rsid w:val="004C3533"/>
    <w:rsid w:val="004F778D"/>
    <w:rsid w:val="00501A72"/>
    <w:rsid w:val="00531DAE"/>
    <w:rsid w:val="0054043E"/>
    <w:rsid w:val="005707C2"/>
    <w:rsid w:val="00576428"/>
    <w:rsid w:val="005B4AAA"/>
    <w:rsid w:val="005D3EBE"/>
    <w:rsid w:val="005E4BAB"/>
    <w:rsid w:val="00616FFE"/>
    <w:rsid w:val="00631BA4"/>
    <w:rsid w:val="00653C74"/>
    <w:rsid w:val="00680A0F"/>
    <w:rsid w:val="00691B78"/>
    <w:rsid w:val="006A47D6"/>
    <w:rsid w:val="006C405E"/>
    <w:rsid w:val="006E226C"/>
    <w:rsid w:val="006F5233"/>
    <w:rsid w:val="007131F5"/>
    <w:rsid w:val="007C54EC"/>
    <w:rsid w:val="0081235B"/>
    <w:rsid w:val="00861955"/>
    <w:rsid w:val="00871016"/>
    <w:rsid w:val="0088442A"/>
    <w:rsid w:val="008A6EC8"/>
    <w:rsid w:val="008C2308"/>
    <w:rsid w:val="008E2C8D"/>
    <w:rsid w:val="00930FAD"/>
    <w:rsid w:val="009421F6"/>
    <w:rsid w:val="009720B2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372E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74F11"/>
    <w:rsid w:val="00C812E0"/>
    <w:rsid w:val="00C83041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E0CBF"/>
    <w:rsid w:val="00EF1581"/>
    <w:rsid w:val="00F03201"/>
    <w:rsid w:val="00F52B78"/>
    <w:rsid w:val="00F7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08:32:00Z</dcterms:modified>
</cp:coreProperties>
</file>